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206A51C">
                <wp:simplePos x="0" y="0"/>
                <wp:positionH relativeFrom="page">
                  <wp:posOffset>-19050</wp:posOffset>
                </wp:positionH>
                <wp:positionV relativeFrom="paragraph">
                  <wp:posOffset>2010</wp:posOffset>
                </wp:positionV>
                <wp:extent cx="7791450" cy="66756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35F68A7E" w:rsidR="00115FA7" w:rsidRPr="00E91138" w:rsidRDefault="00907FCA" w:rsidP="009C24D4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 w:rsidR="003F53CC" w:rsidRPr="00E91138">
                              <w:rPr>
                                <w:i/>
                                <w:iCs/>
                              </w:rPr>
                              <w:t>Lowest Common Multiple</w:t>
                            </w:r>
                          </w:p>
                          <w:p w14:paraId="4E2B450C" w14:textId="1F871746" w:rsidR="00147484" w:rsidRPr="009C24D4" w:rsidRDefault="009C24D4" w:rsidP="00147484">
                            <w:pPr>
                              <w:pStyle w:val="H1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24D4">
                              <w:rPr>
                                <w:sz w:val="36"/>
                                <w:szCs w:val="36"/>
                              </w:rPr>
                              <w:t>Game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.15pt;width:613.5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" fillcolor="white [3201]" stroked="f" strokeweight=".5pt">
                <v:textbox>
                  <w:txbxContent>
                    <w:p w14:paraId="7EBE9EC7" w14:textId="35F68A7E" w:rsidR="00115FA7" w:rsidRPr="00E91138" w:rsidRDefault="00907FCA" w:rsidP="009C24D4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 w:rsidR="003F53CC" w:rsidRPr="00E91138">
                        <w:rPr>
                          <w:i/>
                          <w:iCs/>
                        </w:rPr>
                        <w:t>Lowest Common Multiple</w:t>
                      </w:r>
                    </w:p>
                    <w:p w14:paraId="4E2B450C" w14:textId="1F871746" w:rsidR="00147484" w:rsidRPr="009C24D4" w:rsidRDefault="009C24D4" w:rsidP="00147484">
                      <w:pPr>
                        <w:pStyle w:val="H1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C24D4">
                        <w:rPr>
                          <w:sz w:val="36"/>
                          <w:szCs w:val="36"/>
                        </w:rPr>
                        <w:t>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788501A6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C97E8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788501A6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C97E8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</w:tblGrid>
      <w:tr w:rsidR="003F53CC" w:rsidRPr="00357668" w14:paraId="59A1B345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6ED5A457" w14:textId="4E2BE51B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  <w:tc>
          <w:tcPr>
            <w:tcW w:w="2302" w:type="dxa"/>
            <w:vAlign w:val="center"/>
          </w:tcPr>
          <w:p w14:paraId="150E866F" w14:textId="385F8E12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302" w:type="dxa"/>
            <w:vAlign w:val="center"/>
          </w:tcPr>
          <w:p w14:paraId="6948084B" w14:textId="2A5E3552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</w:tr>
      <w:tr w:rsidR="003F53CC" w:rsidRPr="00357668" w14:paraId="0931479D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2B6742C6" w14:textId="7B3046F4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302" w:type="dxa"/>
            <w:vAlign w:val="center"/>
          </w:tcPr>
          <w:p w14:paraId="33795E34" w14:textId="6F69AA30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  <w:tc>
          <w:tcPr>
            <w:tcW w:w="2302" w:type="dxa"/>
            <w:vAlign w:val="center"/>
          </w:tcPr>
          <w:p w14:paraId="521FB42D" w14:textId="1EACD132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</w:tr>
      <w:tr w:rsidR="003F53CC" w:rsidRPr="00357668" w14:paraId="17F5E3A6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421860A7" w14:textId="4F2B156B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  <w:tc>
          <w:tcPr>
            <w:tcW w:w="2302" w:type="dxa"/>
            <w:vAlign w:val="center"/>
          </w:tcPr>
          <w:p w14:paraId="3C40BD49" w14:textId="42E199F7" w:rsidR="003F53CC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302" w:type="dxa"/>
            <w:vAlign w:val="center"/>
          </w:tcPr>
          <w:p w14:paraId="1AAA7276" w14:textId="199D2E4D" w:rsidR="003F53CC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</w:tr>
      <w:tr w:rsidR="003F53CC" w:rsidRPr="00357668" w14:paraId="752D31E3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4294FC38" w14:textId="6FFBB331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  <w:tc>
          <w:tcPr>
            <w:tcW w:w="2302" w:type="dxa"/>
            <w:vAlign w:val="center"/>
          </w:tcPr>
          <w:p w14:paraId="689CD44C" w14:textId="426D04F0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302" w:type="dxa"/>
            <w:vAlign w:val="center"/>
          </w:tcPr>
          <w:p w14:paraId="63894D49" w14:textId="3CFDA5C0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</w:tr>
      <w:tr w:rsidR="003F53CC" w:rsidRPr="00357668" w14:paraId="5E2A6318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61DFDAE2" w14:textId="405101B1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302" w:type="dxa"/>
            <w:vAlign w:val="center"/>
          </w:tcPr>
          <w:p w14:paraId="63DCEF09" w14:textId="53485569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  <w:tc>
          <w:tcPr>
            <w:tcW w:w="2302" w:type="dxa"/>
            <w:vAlign w:val="center"/>
          </w:tcPr>
          <w:p w14:paraId="2DCB0B6E" w14:textId="235CC018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</w:tr>
      <w:tr w:rsidR="003F53CC" w:rsidRPr="00357668" w14:paraId="1DD6271E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1B28788C" w14:textId="16CD5DE4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  <w:tc>
          <w:tcPr>
            <w:tcW w:w="2302" w:type="dxa"/>
            <w:vAlign w:val="center"/>
          </w:tcPr>
          <w:p w14:paraId="7AA54AC1" w14:textId="1C2F3CD1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302" w:type="dxa"/>
            <w:vAlign w:val="center"/>
          </w:tcPr>
          <w:p w14:paraId="3231BB49" w14:textId="5B6B6E56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</w:tr>
    </w:tbl>
    <w:p w14:paraId="64DF80AB" w14:textId="071BB019" w:rsidR="00A87DFC" w:rsidRPr="00E144C7" w:rsidRDefault="00A87DFC" w:rsidP="003F53C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53CC"/>
    <w:rsid w:val="003F63F2"/>
    <w:rsid w:val="00406998"/>
    <w:rsid w:val="0041796C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97E86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8A10B-3B14-4EA1-98CE-0F6D8F6971FA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2-09-07T18:26:00Z</dcterms:created>
  <dcterms:modified xsi:type="dcterms:W3CDTF">2022-09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